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82FFE" w14:textId="01580340" w:rsidR="005416C5" w:rsidRDefault="005416C5" w:rsidP="00EC7C89">
      <w:pPr>
        <w:pStyle w:val="Title"/>
        <w:jc w:val="center"/>
      </w:pPr>
      <w:r>
        <w:t xml:space="preserve">JDBC </w:t>
      </w:r>
      <w:r w:rsidR="00EC7C89">
        <w:t>Practical</w:t>
      </w:r>
    </w:p>
    <w:p w14:paraId="01EEC802" w14:textId="77777777" w:rsidR="005416C5" w:rsidRDefault="005416C5"/>
    <w:p w14:paraId="0B9C6B3A" w14:textId="77777777" w:rsidR="00DA68BF" w:rsidRDefault="00DA68BF" w:rsidP="00DA68BF"/>
    <w:p w14:paraId="397CC053" w14:textId="73547F16" w:rsidR="005416C5" w:rsidRDefault="005416C5" w:rsidP="00DA68BF">
      <w:r>
        <w:t>Write a program in Java that enters student details (Roll No, Name etc) and retrieves information. Use Access as a database and write the application in JDBC</w:t>
      </w:r>
    </w:p>
    <w:p w14:paraId="59C7C212" w14:textId="77777777" w:rsidR="00DA68BF" w:rsidRDefault="00DA68BF"/>
    <w:p w14:paraId="1AED41C2" w14:textId="77777777" w:rsidR="00DA68BF" w:rsidRPr="00DA68BF" w:rsidRDefault="005416C5">
      <w:pPr>
        <w:rPr>
          <w:b/>
          <w:bCs/>
          <w:u w:val="single"/>
        </w:rPr>
      </w:pPr>
      <w:r w:rsidRPr="00DA68BF">
        <w:rPr>
          <w:b/>
          <w:bCs/>
          <w:u w:val="single"/>
        </w:rPr>
        <w:t xml:space="preserve">THEORY: </w:t>
      </w:r>
    </w:p>
    <w:p w14:paraId="74CAC096" w14:textId="6DDC59E4" w:rsidR="00DA68BF" w:rsidRDefault="005416C5" w:rsidP="00DC701E">
      <w:r>
        <w:t xml:space="preserve">JDBC stands for Java Database connectivity’s. It is a software layer that allows developers to write real client-server projects in Java. JDBC was designed to be a very compact, simple interface focusing on the execution of raw SQL statements and retrieving the results. The components of JDBC are Application, Driver manager and Driver. </w:t>
      </w:r>
    </w:p>
    <w:p w14:paraId="3BB600DF" w14:textId="77777777" w:rsidR="002E51AE" w:rsidRDefault="002E51AE" w:rsidP="00DC701E"/>
    <w:p w14:paraId="39716EA6" w14:textId="60A4FB9A" w:rsidR="00DC701E" w:rsidRDefault="002E51AE" w:rsidP="002E51AE">
      <w:r>
        <w:t>Step 1 – Open application MySQLWorkBench 8.0 CE</w:t>
      </w:r>
    </w:p>
    <w:p w14:paraId="34553D61" w14:textId="6752B44D" w:rsidR="002E51AE" w:rsidRDefault="002E51AE" w:rsidP="002E51AE">
      <w:pPr>
        <w:pStyle w:val="ListParagraph"/>
        <w:numPr>
          <w:ilvl w:val="0"/>
          <w:numId w:val="1"/>
        </w:numPr>
      </w:pPr>
      <w:r>
        <w:t>Press add connection and type “assignment1” in connection name</w:t>
      </w:r>
    </w:p>
    <w:p w14:paraId="1A827179" w14:textId="28F24A82" w:rsidR="002E51AE" w:rsidRDefault="002E51AE" w:rsidP="002E51AE">
      <w:pPr>
        <w:pStyle w:val="ListParagraph"/>
        <w:numPr>
          <w:ilvl w:val="0"/>
          <w:numId w:val="1"/>
        </w:numPr>
      </w:pPr>
      <w:r>
        <w:t>Create new schema by press “New Schema” button in toolbox</w:t>
      </w:r>
      <w:r w:rsidR="00BA3A88">
        <w:t xml:space="preserve"> and set name to db1</w:t>
      </w:r>
    </w:p>
    <w:p w14:paraId="6F7CA7C6" w14:textId="0F33B87F" w:rsidR="00BA3A88" w:rsidRDefault="00BA3A88" w:rsidP="00BA3A88">
      <w:pPr>
        <w:pStyle w:val="ListParagraph"/>
        <w:numPr>
          <w:ilvl w:val="0"/>
          <w:numId w:val="1"/>
        </w:numPr>
      </w:pPr>
      <w:r>
        <w:t>Create table name Student by press “New Table” button in toolbox add columns id, name, department.</w:t>
      </w:r>
    </w:p>
    <w:p w14:paraId="07BDBC9E" w14:textId="1000B54F" w:rsidR="002E51AE" w:rsidRDefault="00BA3A88" w:rsidP="002E51AE">
      <w:pPr>
        <w:pStyle w:val="ListParagraph"/>
        <w:numPr>
          <w:ilvl w:val="0"/>
          <w:numId w:val="1"/>
        </w:numPr>
      </w:pPr>
      <w:r>
        <w:t>Add Some records in the table.</w:t>
      </w:r>
    </w:p>
    <w:p w14:paraId="4E398719" w14:textId="1B626611" w:rsidR="00BA3A88" w:rsidRDefault="00BA3A88" w:rsidP="00BA3A88">
      <w:pPr>
        <w:pStyle w:val="ListParagraph"/>
        <w:numPr>
          <w:ilvl w:val="0"/>
          <w:numId w:val="2"/>
        </w:numPr>
      </w:pPr>
      <w:r>
        <w:t>Note:  you should press apply after each step</w:t>
      </w:r>
    </w:p>
    <w:p w14:paraId="021B71DD" w14:textId="11890A07" w:rsidR="001E191B" w:rsidRDefault="00DB0FF8" w:rsidP="002E51AE">
      <w:r>
        <w:t>Step</w:t>
      </w:r>
      <w:r w:rsidR="001E191B">
        <w:t xml:space="preserve"> </w:t>
      </w:r>
      <w:r w:rsidR="002E51AE">
        <w:t>2</w:t>
      </w:r>
      <w:r w:rsidR="00B43B17">
        <w:t xml:space="preserve"> </w:t>
      </w:r>
      <w:r w:rsidR="001E191B">
        <w:t>-</w:t>
      </w:r>
      <w:r w:rsidR="00B43B17">
        <w:t xml:space="preserve"> C</w:t>
      </w:r>
      <w:r w:rsidR="001E191B">
        <w:t>reate Java Project</w:t>
      </w:r>
      <w:r w:rsidR="00B43B17">
        <w:t xml:space="preserve"> using Eclipse</w:t>
      </w:r>
    </w:p>
    <w:p w14:paraId="1D6CAC88" w14:textId="77777777" w:rsidR="00B43B17" w:rsidRDefault="00B43B17" w:rsidP="00B43B17"/>
    <w:p w14:paraId="5A3BDD77" w14:textId="12D8C9DC" w:rsidR="00DB0FF8" w:rsidRDefault="002E51AE" w:rsidP="00DB0FF8">
      <w:r>
        <w:t>Step 3</w:t>
      </w:r>
      <w:r w:rsidR="00DB0FF8">
        <w:t xml:space="preserve"> - Remove </w:t>
      </w:r>
      <w:r w:rsidR="00DB0FF8" w:rsidRPr="00DB0FF8">
        <w:t>module-info</w:t>
      </w:r>
      <w:r w:rsidR="00DB0FF8">
        <w:t xml:space="preserve"> under src folder</w:t>
      </w:r>
    </w:p>
    <w:p w14:paraId="1E66ED95" w14:textId="10BE9598" w:rsidR="001E191B" w:rsidRDefault="00B43B17" w:rsidP="00DB0FF8">
      <w:r>
        <w:t xml:space="preserve">Step </w:t>
      </w:r>
      <w:r w:rsidR="002E51AE">
        <w:t>4</w:t>
      </w:r>
      <w:r>
        <w:t>-</w:t>
      </w:r>
      <w:r w:rsidR="001E191B">
        <w:t xml:space="preserve"> Download MySql Driver “</w:t>
      </w:r>
      <w:hyperlink r:id="rId6" w:tooltip="mysql-connector-java-8.0.12.jar" w:history="1">
        <w:r w:rsidR="001E191B" w:rsidRPr="001E191B">
          <w:t>mysql-connector-java-8.0.12.jar</w:t>
        </w:r>
      </w:hyperlink>
      <w:r w:rsidR="001E191B" w:rsidRPr="001E191B">
        <w:t>”</w:t>
      </w:r>
      <w:r>
        <w:t xml:space="preserve"> </w:t>
      </w:r>
      <w:r w:rsidR="001E191B">
        <w:t xml:space="preserve">from </w:t>
      </w:r>
      <w:hyperlink r:id="rId7" w:history="1">
        <w:r w:rsidR="001E191B" w:rsidRPr="00E854C7">
          <w:rPr>
            <w:rStyle w:val="Hyperlink"/>
          </w:rPr>
          <w:t>https://repo1.maven.org/maven2/mys</w:t>
        </w:r>
        <w:r w:rsidR="001E191B" w:rsidRPr="00E854C7">
          <w:rPr>
            <w:rStyle w:val="Hyperlink"/>
          </w:rPr>
          <w:t>q</w:t>
        </w:r>
        <w:r w:rsidR="001E191B" w:rsidRPr="00E854C7">
          <w:rPr>
            <w:rStyle w:val="Hyperlink"/>
          </w:rPr>
          <w:t>l/m</w:t>
        </w:r>
        <w:r w:rsidR="001E191B" w:rsidRPr="00E854C7">
          <w:rPr>
            <w:rStyle w:val="Hyperlink"/>
          </w:rPr>
          <w:t>y</w:t>
        </w:r>
        <w:r w:rsidR="001E191B" w:rsidRPr="00E854C7">
          <w:rPr>
            <w:rStyle w:val="Hyperlink"/>
          </w:rPr>
          <w:t>sql-connector-java/8.0.12/</w:t>
        </w:r>
      </w:hyperlink>
    </w:p>
    <w:p w14:paraId="32E1E471" w14:textId="77777777" w:rsidR="001E191B" w:rsidRDefault="001E191B"/>
    <w:p w14:paraId="2213A869" w14:textId="518A153B" w:rsidR="00DB0FF8" w:rsidRDefault="00DB0FF8" w:rsidP="00DB0FF8">
      <w:r>
        <w:t xml:space="preserve">Step </w:t>
      </w:r>
      <w:r w:rsidR="002E51AE">
        <w:t>5</w:t>
      </w:r>
      <w:r>
        <w:t xml:space="preserve">- Add MySql connector lib to your project </w:t>
      </w:r>
      <w:hyperlink r:id="rId8" w:history="1">
        <w:r w:rsidRPr="00E854C7">
          <w:rPr>
            <w:rStyle w:val="Hyperlink"/>
          </w:rPr>
          <w:t>https://www.mysqltutorial.org/connecting-to-mysql-using-jdbc-driver/</w:t>
        </w:r>
      </w:hyperlink>
    </w:p>
    <w:p w14:paraId="67308FAC" w14:textId="77777777" w:rsidR="00DB0FF8" w:rsidRDefault="00DB0FF8"/>
    <w:p w14:paraId="2099FB6B" w14:textId="33774228" w:rsidR="00DB0FF8" w:rsidRDefault="00DB0FF8" w:rsidP="002E51AE">
      <w:r>
        <w:t xml:space="preserve">Step </w:t>
      </w:r>
      <w:r w:rsidR="002E51AE">
        <w:t>6</w:t>
      </w:r>
      <w:r>
        <w:t xml:space="preserve"> – Create package under src folder named assignment1</w:t>
      </w:r>
    </w:p>
    <w:p w14:paraId="3D2DC98D" w14:textId="77777777" w:rsidR="00DB0FF8" w:rsidRDefault="00DB0FF8"/>
    <w:p w14:paraId="3751BE30" w14:textId="6FD632E1" w:rsidR="00DB0FF8" w:rsidRDefault="00DB0FF8" w:rsidP="00DB0FF8">
      <w:r>
        <w:t xml:space="preserve">Step </w:t>
      </w:r>
      <w:r w:rsidR="002E51AE">
        <w:t>7</w:t>
      </w:r>
      <w:r>
        <w:t xml:space="preserve"> – Create class named Student under src folder</w:t>
      </w:r>
    </w:p>
    <w:p w14:paraId="4A3F899F" w14:textId="77777777" w:rsidR="00DB0FF8" w:rsidRDefault="00DB0FF8"/>
    <w:p w14:paraId="2328FA3C" w14:textId="7614A271" w:rsidR="00DB0FF8" w:rsidRPr="00DB0FF8" w:rsidRDefault="00DB0FF8">
      <w:pPr>
        <w:rPr>
          <w:b/>
          <w:bCs/>
          <w:u w:val="single"/>
        </w:rPr>
      </w:pPr>
      <w:r w:rsidRPr="00DB0FF8">
        <w:rPr>
          <w:b/>
          <w:bCs/>
          <w:u w:val="single"/>
        </w:rPr>
        <w:lastRenderedPageBreak/>
        <w:t>Writing Class File:</w:t>
      </w:r>
    </w:p>
    <w:p w14:paraId="4DF471A1" w14:textId="52C0B64A" w:rsidR="00DB0FF8" w:rsidRDefault="00DB0FF8" w:rsidP="00DB0FF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ackag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t>assignment1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14:paraId="0EAF039B" w14:textId="77777777" w:rsidR="00DB0FF8" w:rsidRDefault="00DB0FF8" w:rsidP="00DB0FF8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B815DD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sql.*; </w:t>
      </w:r>
    </w:p>
    <w:p w14:paraId="722B9A18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DC3909E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tudent {</w:t>
      </w:r>
    </w:p>
    <w:p w14:paraId="228FC7A8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0EB2BBC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r>
        <w:rPr>
          <w:rFonts w:ascii="Consolas" w:hAnsi="Consolas" w:cs="Consolas"/>
          <w:color w:val="000000"/>
          <w:sz w:val="20"/>
          <w:szCs w:val="20"/>
        </w:rPr>
        <w:t xml:space="preserve"> SQLException { </w:t>
      </w:r>
    </w:p>
    <w:p w14:paraId="7EE6CC5A" w14:textId="1D564952" w:rsidR="008247A1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247A1">
        <w:rPr>
          <w:rFonts w:ascii="Consolas" w:hAnsi="Consolas" w:cs="Consolas"/>
          <w:color w:val="000000"/>
          <w:sz w:val="20"/>
          <w:szCs w:val="20"/>
        </w:rPr>
        <w:t>// Connect to database</w:t>
      </w:r>
    </w:p>
    <w:p w14:paraId="58F98B82" w14:textId="773A9440" w:rsidR="00DB0FF8" w:rsidRDefault="00DB0FF8" w:rsidP="008247A1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nnection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869ED9D" w14:textId="1CA84835" w:rsidR="00DB0FF8" w:rsidRDefault="00DB0FF8" w:rsidP="008247A1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 = DriverMana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Connectio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jdbc:mysql://localhost:3306/db</w:t>
      </w:r>
      <w:r w:rsidR="008247A1">
        <w:rPr>
          <w:rFonts w:ascii="Consolas" w:hAnsi="Consolas" w:cs="Consolas"/>
          <w:color w:val="2A00FF"/>
          <w:sz w:val="20"/>
          <w:szCs w:val="20"/>
        </w:rPr>
        <w:t>1</w:t>
      </w:r>
      <w:r>
        <w:rPr>
          <w:rFonts w:ascii="Consolas" w:hAnsi="Consolas" w:cs="Consolas"/>
          <w:color w:val="2A00FF"/>
          <w:sz w:val="20"/>
          <w:szCs w:val="20"/>
        </w:rPr>
        <w:t>?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14:paraId="12CDA137" w14:textId="469CCD5B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                               </w:t>
      </w:r>
      <w:r>
        <w:rPr>
          <w:rFonts w:ascii="Consolas" w:hAnsi="Consolas" w:cs="Consolas"/>
          <w:color w:val="2A00FF"/>
          <w:sz w:val="20"/>
          <w:szCs w:val="20"/>
        </w:rPr>
        <w:t>"user=root&amp;password=password"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AE7426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247A230" w14:textId="0D698E3B" w:rsidR="008247A1" w:rsidRDefault="008247A1" w:rsidP="00824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// Create a statement to retrieve objects</w:t>
      </w:r>
    </w:p>
    <w:p w14:paraId="40AAC659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atement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onn</w:t>
      </w:r>
      <w:r>
        <w:rPr>
          <w:rFonts w:ascii="Consolas" w:hAnsi="Consolas" w:cs="Consolas"/>
          <w:color w:val="000000"/>
          <w:sz w:val="20"/>
          <w:szCs w:val="20"/>
        </w:rPr>
        <w:t xml:space="preserve">.createStatement();        </w:t>
      </w:r>
    </w:p>
    <w:p w14:paraId="7288176D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9F79B4B" w14:textId="5C0783C8" w:rsidR="00DB0FF8" w:rsidRDefault="00DB0FF8" w:rsidP="00824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8247A1">
        <w:rPr>
          <w:rFonts w:ascii="Consolas" w:hAnsi="Consolas" w:cs="Consolas"/>
          <w:color w:val="3F7F5F"/>
          <w:sz w:val="20"/>
          <w:szCs w:val="20"/>
        </w:rPr>
        <w:t>// Retrieve results from the table</w:t>
      </w:r>
    </w:p>
    <w:p w14:paraId="5B0D7F42" w14:textId="13F454BA" w:rsidR="00DB0FF8" w:rsidRDefault="00DB0FF8" w:rsidP="008247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.executeQuery (</w:t>
      </w:r>
      <w:r>
        <w:rPr>
          <w:rFonts w:ascii="Consolas" w:hAnsi="Consolas" w:cs="Consolas"/>
          <w:color w:val="2A00FF"/>
          <w:sz w:val="20"/>
          <w:szCs w:val="20"/>
        </w:rPr>
        <w:t xml:space="preserve">"Select * from </w:t>
      </w:r>
      <w:r w:rsidR="008247A1">
        <w:rPr>
          <w:rFonts w:ascii="Consolas" w:hAnsi="Consolas" w:cs="Consolas"/>
          <w:color w:val="2A00FF"/>
          <w:sz w:val="20"/>
          <w:szCs w:val="20"/>
        </w:rPr>
        <w:t>Student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FD80036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1F4E117" w14:textId="09446075" w:rsidR="00531247" w:rsidRDefault="00DB0FF8" w:rsidP="0053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531247">
        <w:rPr>
          <w:rFonts w:ascii="Consolas" w:hAnsi="Consolas" w:cs="Consolas"/>
          <w:color w:val="3F7F5F"/>
          <w:sz w:val="20"/>
          <w:szCs w:val="20"/>
        </w:rPr>
        <w:t>// Print columns headers</w:t>
      </w:r>
    </w:p>
    <w:p w14:paraId="157CAE2A" w14:textId="22733112" w:rsidR="00DB0FF8" w:rsidRDefault="00DB0FF8" w:rsidP="005312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ResultSetMetaData </w:t>
      </w:r>
      <w:r>
        <w:rPr>
          <w:rFonts w:ascii="Consolas" w:hAnsi="Consolas" w:cs="Consolas"/>
          <w:color w:val="6A3E3E"/>
          <w:sz w:val="20"/>
          <w:szCs w:val="20"/>
        </w:rPr>
        <w:t>rsmd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 w:rsidR="00531247">
        <w:rPr>
          <w:rFonts w:ascii="Consolas" w:hAnsi="Consolas" w:cs="Consolas"/>
          <w:color w:val="000000"/>
          <w:sz w:val="20"/>
          <w:szCs w:val="20"/>
        </w:rPr>
        <w:t>.getMetaData(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6B322CA4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rsmd</w:t>
      </w:r>
      <w:r>
        <w:rPr>
          <w:rFonts w:ascii="Consolas" w:hAnsi="Consolas" w:cs="Consolas"/>
          <w:color w:val="000000"/>
          <w:sz w:val="20"/>
          <w:szCs w:val="20"/>
        </w:rPr>
        <w:t>.getColumnCount( );</w:t>
      </w:r>
    </w:p>
    <w:p w14:paraId="7EE76FEF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BE144B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++) { </w:t>
      </w:r>
    </w:p>
    <w:p w14:paraId="0A1D4D74" w14:textId="11197984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="001411C4">
        <w:rPr>
          <w:rFonts w:ascii="Consolas" w:hAnsi="Consolas" w:cs="Consolas"/>
          <w:color w:val="000000"/>
          <w:sz w:val="20"/>
          <w:szCs w:val="20"/>
        </w:rPr>
        <w:t>.pri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smd</w:t>
      </w:r>
      <w:r>
        <w:rPr>
          <w:rFonts w:ascii="Consolas" w:hAnsi="Consolas" w:cs="Consolas"/>
          <w:color w:val="000000"/>
          <w:sz w:val="20"/>
          <w:szCs w:val="20"/>
        </w:rPr>
        <w:t>.getColumnName(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1310434" w14:textId="11E6E9BE" w:rsidR="00DB0FF8" w:rsidRDefault="00DB0FF8" w:rsidP="00141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707B070B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14:paraId="3ACA2E21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9586880" w14:textId="0E63903F" w:rsidR="00DB0FF8" w:rsidRDefault="00DB0FF8" w:rsidP="00D1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 w:rsidR="00D11FE1">
        <w:rPr>
          <w:rFonts w:ascii="Consolas" w:hAnsi="Consolas" w:cs="Consolas"/>
          <w:color w:val="3F7F5F"/>
          <w:sz w:val="20"/>
          <w:szCs w:val="20"/>
        </w:rPr>
        <w:t xml:space="preserve"> Print records</w:t>
      </w:r>
    </w:p>
    <w:p w14:paraId="4FADDF66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.next( ) ) { </w:t>
      </w:r>
    </w:p>
    <w:p w14:paraId="5C603148" w14:textId="1CA17590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11FE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1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++) </w:t>
      </w:r>
    </w:p>
    <w:p w14:paraId="714F8034" w14:textId="7927E362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11FE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{ </w:t>
      </w:r>
    </w:p>
    <w:p w14:paraId="11F63E0F" w14:textId="0A4B3126" w:rsidR="00DB0FF8" w:rsidRDefault="00DB0FF8" w:rsidP="00D11F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D11FE1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r w:rsidR="00D11FE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rs</w:t>
      </w:r>
      <w:r>
        <w:rPr>
          <w:rFonts w:ascii="Consolas" w:hAnsi="Consolas" w:cs="Consolas"/>
          <w:color w:val="000000"/>
          <w:sz w:val="20"/>
          <w:szCs w:val="20"/>
        </w:rPr>
        <w:t xml:space="preserve">.getString(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)+</w:t>
      </w:r>
      <w:r>
        <w:rPr>
          <w:rFonts w:ascii="Consolas" w:hAnsi="Consolas" w:cs="Consolas"/>
          <w:color w:val="2A00FF"/>
          <w:sz w:val="20"/>
          <w:szCs w:val="20"/>
        </w:rPr>
        <w:t>"\t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2EB77FF8" w14:textId="01A92CBD" w:rsidR="00DB0FF8" w:rsidRDefault="00D11FE1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="00DB0FF8">
        <w:rPr>
          <w:rFonts w:ascii="Consolas" w:hAnsi="Consolas" w:cs="Consolas"/>
          <w:color w:val="000000"/>
          <w:sz w:val="20"/>
          <w:szCs w:val="20"/>
        </w:rPr>
        <w:tab/>
      </w:r>
      <w:r w:rsidR="00DB0FF8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0B5219D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FD759AD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398334B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A7859F" w14:textId="77777777" w:rsidR="00DB0FF8" w:rsidRDefault="00DB0FF8" w:rsidP="00DB0F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C13C2BB" w14:textId="3046E56A" w:rsidR="00DA68BF" w:rsidRDefault="00DA68BF" w:rsidP="00DB0FF8"/>
    <w:p w14:paraId="16F483EB" w14:textId="6387315F" w:rsidR="00CC7F6F" w:rsidRDefault="00CC7F6F" w:rsidP="00CC7F6F">
      <w:r>
        <w:t>Step 8 – Upload the project to GitHub</w:t>
      </w:r>
    </w:p>
    <w:p w14:paraId="1C76DC77" w14:textId="6C95EF03" w:rsidR="00CC7F6F" w:rsidRDefault="00CC7F6F" w:rsidP="00DB0FF8"/>
    <w:p w14:paraId="4EFF2626" w14:textId="2D67548D" w:rsidR="00095173" w:rsidRDefault="00095173" w:rsidP="00DB0FF8"/>
    <w:p w14:paraId="70236968" w14:textId="198F9FDD" w:rsidR="00095173" w:rsidRDefault="00095173" w:rsidP="00DB0FF8"/>
    <w:p w14:paraId="35F4961C" w14:textId="032F8C30" w:rsidR="00095173" w:rsidRDefault="00095173" w:rsidP="00DB0FF8"/>
    <w:p w14:paraId="5221C303" w14:textId="74431F0F" w:rsidR="00095173" w:rsidRDefault="00095173" w:rsidP="00DB0FF8"/>
    <w:p w14:paraId="66EA3FCD" w14:textId="77777777" w:rsidR="004913BF" w:rsidRDefault="004913BF" w:rsidP="00DB0FF8"/>
    <w:p w14:paraId="090C9346" w14:textId="502CEF6E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lastRenderedPageBreak/>
        <w:t>STEP 1</w:t>
      </w:r>
    </w:p>
    <w:p w14:paraId="43B129EA" w14:textId="709BE712" w:rsidR="00AE3969" w:rsidRDefault="00AE3969" w:rsidP="00DB0FF8">
      <w:r>
        <w:rPr>
          <w:noProof/>
        </w:rPr>
        <w:drawing>
          <wp:inline distT="0" distB="0" distL="0" distR="0" wp14:anchorId="23CD5403" wp14:editId="6640FDB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82D0" w14:textId="77777777" w:rsidR="004913BF" w:rsidRDefault="004913BF" w:rsidP="00DB0FF8">
      <w:pPr>
        <w:rPr>
          <w:b/>
          <w:bCs/>
          <w:sz w:val="36"/>
          <w:szCs w:val="36"/>
        </w:rPr>
      </w:pPr>
    </w:p>
    <w:p w14:paraId="27FC992C" w14:textId="0F7F16B9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t>STEP 2</w:t>
      </w:r>
    </w:p>
    <w:p w14:paraId="6E6B0DAC" w14:textId="7715BEFF" w:rsidR="00323F9C" w:rsidRDefault="00323F9C" w:rsidP="00DB0FF8">
      <w:r>
        <w:rPr>
          <w:noProof/>
        </w:rPr>
        <w:drawing>
          <wp:inline distT="0" distB="0" distL="0" distR="0" wp14:anchorId="42A8E6D8" wp14:editId="74249329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22A1" w14:textId="10BFBB10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lastRenderedPageBreak/>
        <w:t>STEP 3</w:t>
      </w:r>
    </w:p>
    <w:p w14:paraId="233515B3" w14:textId="018BB97D" w:rsidR="00323F9C" w:rsidRDefault="00323F9C" w:rsidP="00DB0FF8">
      <w:r>
        <w:rPr>
          <w:noProof/>
        </w:rPr>
        <w:drawing>
          <wp:inline distT="0" distB="0" distL="0" distR="0" wp14:anchorId="1D930388" wp14:editId="00D70C4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6CD" w14:textId="77777777" w:rsidR="004913BF" w:rsidRDefault="004913BF" w:rsidP="00DB0FF8">
      <w:pPr>
        <w:rPr>
          <w:b/>
          <w:bCs/>
          <w:sz w:val="36"/>
          <w:szCs w:val="36"/>
        </w:rPr>
      </w:pPr>
    </w:p>
    <w:p w14:paraId="68579F8A" w14:textId="4DC500D9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t>STEP 4</w:t>
      </w:r>
    </w:p>
    <w:p w14:paraId="4E67AEDD" w14:textId="6BB830F4" w:rsidR="001F128E" w:rsidRDefault="001F128E" w:rsidP="00DB0FF8">
      <w:r>
        <w:rPr>
          <w:noProof/>
        </w:rPr>
        <w:drawing>
          <wp:inline distT="0" distB="0" distL="0" distR="0" wp14:anchorId="3546CBF1" wp14:editId="310D5D8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AE054" w14:textId="436A2AF1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lastRenderedPageBreak/>
        <w:t>STEP 5</w:t>
      </w:r>
    </w:p>
    <w:p w14:paraId="5A799C9C" w14:textId="19948D1C" w:rsidR="001F128E" w:rsidRDefault="001F128E" w:rsidP="00DB0FF8">
      <w:r>
        <w:rPr>
          <w:noProof/>
        </w:rPr>
        <w:drawing>
          <wp:inline distT="0" distB="0" distL="0" distR="0" wp14:anchorId="30C6DA9D" wp14:editId="4AD56BC3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22EA" w14:textId="67A6709A" w:rsidR="004913BF" w:rsidRDefault="004913BF" w:rsidP="00DB0FF8"/>
    <w:p w14:paraId="773ABF0D" w14:textId="02A8DFE2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t>STEP 6</w:t>
      </w:r>
    </w:p>
    <w:p w14:paraId="3B2F2414" w14:textId="1AAF8AF4" w:rsidR="001F128E" w:rsidRDefault="001F128E" w:rsidP="00DB0FF8">
      <w:r>
        <w:rPr>
          <w:noProof/>
        </w:rPr>
        <w:drawing>
          <wp:inline distT="0" distB="0" distL="0" distR="0" wp14:anchorId="7BA65E04" wp14:editId="68342090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7134" w14:textId="506DCB6E" w:rsidR="004913BF" w:rsidRDefault="004913BF" w:rsidP="00DB0FF8"/>
    <w:p w14:paraId="1F221840" w14:textId="7B7508D8" w:rsidR="004913BF" w:rsidRPr="004913BF" w:rsidRDefault="004913BF" w:rsidP="00DB0FF8">
      <w:pPr>
        <w:rPr>
          <w:b/>
          <w:bCs/>
          <w:sz w:val="36"/>
          <w:szCs w:val="36"/>
        </w:rPr>
      </w:pPr>
      <w:r w:rsidRPr="004913BF">
        <w:rPr>
          <w:b/>
          <w:bCs/>
          <w:sz w:val="36"/>
          <w:szCs w:val="36"/>
        </w:rPr>
        <w:lastRenderedPageBreak/>
        <w:t>STEP 7</w:t>
      </w:r>
    </w:p>
    <w:p w14:paraId="13B3CFC5" w14:textId="2808AAA2" w:rsidR="001F128E" w:rsidRDefault="001F128E" w:rsidP="00DB0FF8">
      <w:r>
        <w:rPr>
          <w:noProof/>
        </w:rPr>
        <w:drawing>
          <wp:inline distT="0" distB="0" distL="0" distR="0" wp14:anchorId="640F3C89" wp14:editId="1584779D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CFA8" w14:textId="10C1084A" w:rsidR="001F128E" w:rsidRDefault="004913BF" w:rsidP="00DB0FF8">
      <w:r>
        <w:rPr>
          <w:noProof/>
        </w:rPr>
        <w:drawing>
          <wp:inline distT="0" distB="0" distL="0" distR="0" wp14:anchorId="61D8ECB0" wp14:editId="716F1CE4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B8F3" w14:textId="1E2F39B7" w:rsidR="006D7B19" w:rsidRDefault="006D7B19" w:rsidP="00DB0FF8"/>
    <w:p w14:paraId="14C5E97D" w14:textId="7680869E" w:rsidR="006D7B19" w:rsidRDefault="006D7B19" w:rsidP="00DB0FF8"/>
    <w:p w14:paraId="3BB94918" w14:textId="53B17191" w:rsidR="006D7B19" w:rsidRDefault="006D7B19" w:rsidP="00DB0FF8"/>
    <w:p w14:paraId="595E9706" w14:textId="56942E24" w:rsidR="006D7B19" w:rsidRDefault="006D7B19" w:rsidP="00DB0FF8">
      <w:pPr>
        <w:rPr>
          <w:b/>
          <w:bCs/>
          <w:sz w:val="36"/>
          <w:szCs w:val="36"/>
        </w:rPr>
      </w:pPr>
      <w:r w:rsidRPr="006D7B19">
        <w:rPr>
          <w:b/>
          <w:bCs/>
          <w:sz w:val="36"/>
          <w:szCs w:val="36"/>
        </w:rPr>
        <w:lastRenderedPageBreak/>
        <w:t>STEP 8</w:t>
      </w:r>
    </w:p>
    <w:p w14:paraId="0DBB04F5" w14:textId="78548B00" w:rsidR="006D7B19" w:rsidRPr="006D7B19" w:rsidRDefault="006D7B19" w:rsidP="00DB0FF8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E656CC5" wp14:editId="0C9C6F9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730D" w14:textId="77777777" w:rsidR="004913BF" w:rsidRDefault="004913BF" w:rsidP="00DB0FF8"/>
    <w:sectPr w:rsidR="00491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370AC"/>
    <w:multiLevelType w:val="hybridMultilevel"/>
    <w:tmpl w:val="00EEEABA"/>
    <w:lvl w:ilvl="0" w:tplc="CD2C8F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7161728"/>
    <w:multiLevelType w:val="hybridMultilevel"/>
    <w:tmpl w:val="517C8D00"/>
    <w:lvl w:ilvl="0" w:tplc="7A4A0050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16C5"/>
    <w:rsid w:val="00010090"/>
    <w:rsid w:val="00095173"/>
    <w:rsid w:val="00137CCB"/>
    <w:rsid w:val="001411C4"/>
    <w:rsid w:val="001E191B"/>
    <w:rsid w:val="001F128E"/>
    <w:rsid w:val="002E51AE"/>
    <w:rsid w:val="00323F9C"/>
    <w:rsid w:val="00426391"/>
    <w:rsid w:val="004913BF"/>
    <w:rsid w:val="00517E6A"/>
    <w:rsid w:val="00531247"/>
    <w:rsid w:val="005416C5"/>
    <w:rsid w:val="00595404"/>
    <w:rsid w:val="0061624B"/>
    <w:rsid w:val="0062323D"/>
    <w:rsid w:val="006D7B19"/>
    <w:rsid w:val="007A2FC3"/>
    <w:rsid w:val="008247A1"/>
    <w:rsid w:val="00844590"/>
    <w:rsid w:val="00946552"/>
    <w:rsid w:val="00AE3969"/>
    <w:rsid w:val="00B43B17"/>
    <w:rsid w:val="00BA3A88"/>
    <w:rsid w:val="00CB0BBA"/>
    <w:rsid w:val="00CC7F6F"/>
    <w:rsid w:val="00D11FE1"/>
    <w:rsid w:val="00D65325"/>
    <w:rsid w:val="00DA68BF"/>
    <w:rsid w:val="00DB0FF8"/>
    <w:rsid w:val="00DC701E"/>
    <w:rsid w:val="00EC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41DB"/>
  <w15:docId w15:val="{A37C365F-7B48-429D-B96A-149CF55C2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6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1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9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91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E191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E51A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F12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4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tutorial.org/connecting-to-mysql-using-jdbc-driver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1.maven.org/maven2/mysql/mysql-connector-java/8.0.12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epo1.maven.org/maven2/mysql/mysql-connector-java/8.0.12/mysql-connector-java-8.0.12.ja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97C72-ED4D-4354-B0EF-65EEEB0E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7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imi Helwany</cp:lastModifiedBy>
  <cp:revision>30</cp:revision>
  <dcterms:created xsi:type="dcterms:W3CDTF">2019-10-08T02:24:00Z</dcterms:created>
  <dcterms:modified xsi:type="dcterms:W3CDTF">2020-11-05T02:21:00Z</dcterms:modified>
</cp:coreProperties>
</file>